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60601D" w:rsidRPr="0060601D">
        <w:rPr>
          <w:rFonts w:eastAsia="Times New Roman" w:cs="Arial"/>
          <w:b/>
          <w:sz w:val="20"/>
          <w:szCs w:val="20"/>
          <w:lang w:eastAsia="cs-CZ"/>
        </w:rPr>
        <w:t>Výměna podlahové krytiny Transfuzní odd. MNUL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F6" w:rsidRDefault="00C964F6" w:rsidP="004A044C">
      <w:pPr>
        <w:spacing w:line="240" w:lineRule="auto"/>
      </w:pPr>
      <w:r>
        <w:separator/>
      </w:r>
    </w:p>
  </w:endnote>
  <w:endnote w:type="continuationSeparator" w:id="0">
    <w:p w:rsidR="00C964F6" w:rsidRDefault="00C964F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F6" w:rsidRDefault="00C964F6" w:rsidP="004A044C">
      <w:pPr>
        <w:spacing w:line="240" w:lineRule="auto"/>
      </w:pPr>
      <w:r>
        <w:separator/>
      </w:r>
    </w:p>
  </w:footnote>
  <w:footnote w:type="continuationSeparator" w:id="0">
    <w:p w:rsidR="00C964F6" w:rsidRDefault="00C964F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60601D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60601D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53C3"/>
    <w:rsid w:val="00326F97"/>
    <w:rsid w:val="00331F3A"/>
    <w:rsid w:val="00335108"/>
    <w:rsid w:val="00353FB2"/>
    <w:rsid w:val="00392423"/>
    <w:rsid w:val="003B3991"/>
    <w:rsid w:val="003D4DF8"/>
    <w:rsid w:val="003D66AA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B1C"/>
    <w:rsid w:val="00580EDE"/>
    <w:rsid w:val="00590463"/>
    <w:rsid w:val="005964DC"/>
    <w:rsid w:val="005B3E8F"/>
    <w:rsid w:val="005B402A"/>
    <w:rsid w:val="005C64DB"/>
    <w:rsid w:val="005E3326"/>
    <w:rsid w:val="0060601D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92F61"/>
    <w:rsid w:val="008E311B"/>
    <w:rsid w:val="008F4FC4"/>
    <w:rsid w:val="008F6A0E"/>
    <w:rsid w:val="00932EB1"/>
    <w:rsid w:val="009876AE"/>
    <w:rsid w:val="0099614E"/>
    <w:rsid w:val="009969EB"/>
    <w:rsid w:val="009A2CBE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71"/>
    <w:rsid w:val="00BC0A5A"/>
    <w:rsid w:val="00BC1815"/>
    <w:rsid w:val="00BF6831"/>
    <w:rsid w:val="00C070C0"/>
    <w:rsid w:val="00C207E1"/>
    <w:rsid w:val="00C26BA0"/>
    <w:rsid w:val="00C7652B"/>
    <w:rsid w:val="00C964F6"/>
    <w:rsid w:val="00CC227C"/>
    <w:rsid w:val="00CE2490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F0E4-C23D-4020-8EFE-6D5DE8B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9</cp:revision>
  <cp:lastPrinted>2025-02-20T13:28:00Z</cp:lastPrinted>
  <dcterms:created xsi:type="dcterms:W3CDTF">2025-05-14T05:55:00Z</dcterms:created>
  <dcterms:modified xsi:type="dcterms:W3CDTF">2026-03-30T09:08:00Z</dcterms:modified>
</cp:coreProperties>
</file>